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C1" w:rsidRDefault="00DB54C1" w:rsidP="00DB54C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B54C1" w:rsidRDefault="00DB54C1" w:rsidP="00DB54C1">
      <w:pPr>
        <w:ind w:firstLine="540"/>
        <w:jc w:val="center"/>
        <w:rPr>
          <w:b/>
          <w:sz w:val="28"/>
          <w:szCs w:val="28"/>
        </w:rPr>
      </w:pPr>
    </w:p>
    <w:p w:rsidR="00DB54C1" w:rsidRDefault="00DB54C1" w:rsidP="00DB5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БЛАГОДАРНЕНСКОГО МУНИЦИПАЛЬНОГО  ОКРУГА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64"/>
        <w:gridCol w:w="1657"/>
        <w:gridCol w:w="4135"/>
        <w:gridCol w:w="697"/>
        <w:gridCol w:w="935"/>
      </w:tblGrid>
      <w:tr w:rsidR="00DB54C1" w:rsidTr="00DB54C1">
        <w:trPr>
          <w:trHeight w:val="80"/>
        </w:trPr>
        <w:tc>
          <w:tcPr>
            <w:tcW w:w="675" w:type="dxa"/>
          </w:tcPr>
          <w:p w:rsidR="00DB54C1" w:rsidRDefault="007A495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  <w:hideMark/>
          </w:tcPr>
          <w:p w:rsidR="00DB54C1" w:rsidRDefault="00DB54C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701" w:type="dxa"/>
            <w:hideMark/>
          </w:tcPr>
          <w:p w:rsidR="00DB54C1" w:rsidRDefault="00DB54C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 года</w:t>
            </w:r>
          </w:p>
        </w:tc>
        <w:tc>
          <w:tcPr>
            <w:tcW w:w="4253" w:type="dxa"/>
            <w:hideMark/>
          </w:tcPr>
          <w:p w:rsidR="00DB54C1" w:rsidRDefault="00DB54C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B54C1" w:rsidRDefault="00DB54C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B54C1" w:rsidRDefault="007A495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</w:tbl>
    <w:p w:rsidR="00661E8C" w:rsidRDefault="00661E8C"/>
    <w:p w:rsidR="00DB54C1" w:rsidRDefault="00DB54C1"/>
    <w:p w:rsidR="009956CC" w:rsidRPr="00363029" w:rsidRDefault="009956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74F02" w:rsidRPr="00E221C1">
        <w:tc>
          <w:tcPr>
            <w:tcW w:w="9514" w:type="dxa"/>
          </w:tcPr>
          <w:p w:rsidR="00E74F02" w:rsidRPr="00E221C1" w:rsidRDefault="008B2EC7" w:rsidP="008B2E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6155B4">
              <w:rPr>
                <w:sz w:val="28"/>
                <w:szCs w:val="28"/>
              </w:rPr>
              <w:t xml:space="preserve"> </w:t>
            </w:r>
            <w:r w:rsidRPr="00E221C1">
              <w:rPr>
                <w:sz w:val="28"/>
                <w:szCs w:val="28"/>
              </w:rPr>
              <w:t xml:space="preserve">Положение об оплате труда работников, замещающих должности, не являющиеся муниципальными должностями муниципальной службы в </w:t>
            </w:r>
            <w:r>
              <w:rPr>
                <w:sz w:val="28"/>
                <w:szCs w:val="28"/>
              </w:rPr>
              <w:t>органах местного самоуправления</w:t>
            </w:r>
            <w:r w:rsidRPr="00E221C1">
              <w:rPr>
                <w:sz w:val="28"/>
                <w:szCs w:val="28"/>
              </w:rPr>
              <w:t xml:space="preserve"> Благодарне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221C1">
              <w:rPr>
                <w:sz w:val="28"/>
                <w:szCs w:val="28"/>
              </w:rPr>
              <w:t xml:space="preserve"> Ставропольского края и </w:t>
            </w:r>
            <w:r>
              <w:rPr>
                <w:sz w:val="28"/>
                <w:szCs w:val="28"/>
              </w:rPr>
              <w:t>органах администрации</w:t>
            </w:r>
            <w:r w:rsidRPr="005974AC">
              <w:rPr>
                <w:sz w:val="28"/>
                <w:szCs w:val="28"/>
              </w:rPr>
              <w:t xml:space="preserve"> </w:t>
            </w:r>
            <w:r w:rsidRPr="00E221C1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221C1">
              <w:rPr>
                <w:sz w:val="28"/>
                <w:szCs w:val="28"/>
              </w:rPr>
              <w:t xml:space="preserve"> Ставропольского края</w:t>
            </w:r>
            <w:r>
              <w:t xml:space="preserve"> </w:t>
            </w:r>
            <w:r w:rsidRPr="009956CC">
              <w:rPr>
                <w:sz w:val="28"/>
                <w:szCs w:val="28"/>
              </w:rPr>
              <w:t>с правами юридического лица</w:t>
            </w:r>
            <w:r w:rsidR="00DB54C1">
              <w:rPr>
                <w:sz w:val="28"/>
                <w:szCs w:val="28"/>
              </w:rPr>
              <w:t>, утвержденное постановлением Главы Благодарненского муниципального округа Ставропольского края от 28 марта 2024 года</w:t>
            </w:r>
            <w:r w:rsidR="0052724D">
              <w:rPr>
                <w:sz w:val="28"/>
                <w:szCs w:val="28"/>
              </w:rPr>
              <w:t xml:space="preserve"> № 05</w:t>
            </w:r>
          </w:p>
        </w:tc>
      </w:tr>
    </w:tbl>
    <w:p w:rsidR="005974AC" w:rsidRDefault="005974AC">
      <w:pPr>
        <w:rPr>
          <w:sz w:val="28"/>
          <w:szCs w:val="28"/>
        </w:rPr>
      </w:pPr>
    </w:p>
    <w:p w:rsidR="002B7E63" w:rsidRDefault="002B7E63">
      <w:pPr>
        <w:rPr>
          <w:sz w:val="28"/>
          <w:szCs w:val="28"/>
        </w:rPr>
      </w:pPr>
    </w:p>
    <w:p w:rsidR="00DB54C1" w:rsidRPr="00E221C1" w:rsidRDefault="00DB54C1">
      <w:pPr>
        <w:rPr>
          <w:sz w:val="28"/>
          <w:szCs w:val="28"/>
        </w:rPr>
      </w:pPr>
    </w:p>
    <w:p w:rsidR="00942B5D" w:rsidRDefault="00E74F02" w:rsidP="0088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2B5D" w:rsidRPr="00E221C1">
        <w:rPr>
          <w:sz w:val="28"/>
          <w:szCs w:val="28"/>
        </w:rPr>
        <w:t xml:space="preserve"> целях обеспечения социальных гарантий для работников, зам</w:t>
      </w:r>
      <w:r w:rsidR="00C06CA1" w:rsidRPr="00E221C1">
        <w:rPr>
          <w:sz w:val="28"/>
          <w:szCs w:val="28"/>
        </w:rPr>
        <w:t>еща</w:t>
      </w:r>
      <w:r w:rsidR="00942B5D" w:rsidRPr="00E221C1">
        <w:rPr>
          <w:sz w:val="28"/>
          <w:szCs w:val="28"/>
        </w:rPr>
        <w:t xml:space="preserve">ющих </w:t>
      </w:r>
      <w:r w:rsidR="00781B5C" w:rsidRPr="00E221C1">
        <w:rPr>
          <w:sz w:val="28"/>
          <w:szCs w:val="28"/>
        </w:rPr>
        <w:t>должности,</w:t>
      </w:r>
      <w:r w:rsidR="00942B5D" w:rsidRPr="00E221C1">
        <w:rPr>
          <w:sz w:val="28"/>
          <w:szCs w:val="28"/>
        </w:rPr>
        <w:t xml:space="preserve"> не </w:t>
      </w:r>
      <w:r w:rsidR="00C06CA1" w:rsidRPr="00E221C1">
        <w:rPr>
          <w:sz w:val="28"/>
          <w:szCs w:val="28"/>
        </w:rPr>
        <w:t>являющиеся</w:t>
      </w:r>
      <w:r w:rsidR="00942B5D" w:rsidRPr="00E221C1">
        <w:rPr>
          <w:sz w:val="28"/>
          <w:szCs w:val="28"/>
        </w:rPr>
        <w:t xml:space="preserve"> муниципальным</w:t>
      </w:r>
      <w:r w:rsidR="00C06CA1" w:rsidRPr="00E221C1">
        <w:rPr>
          <w:sz w:val="28"/>
          <w:szCs w:val="28"/>
        </w:rPr>
        <w:t>и</w:t>
      </w:r>
      <w:r w:rsidR="00942B5D" w:rsidRPr="00E221C1">
        <w:rPr>
          <w:sz w:val="28"/>
          <w:szCs w:val="28"/>
        </w:rPr>
        <w:t xml:space="preserve"> должностям</w:t>
      </w:r>
      <w:r w:rsidR="00C06CA1" w:rsidRPr="00E221C1">
        <w:rPr>
          <w:sz w:val="28"/>
          <w:szCs w:val="28"/>
        </w:rPr>
        <w:t>и</w:t>
      </w:r>
      <w:r w:rsidR="00942B5D" w:rsidRPr="00E221C1">
        <w:rPr>
          <w:sz w:val="28"/>
          <w:szCs w:val="28"/>
        </w:rPr>
        <w:t xml:space="preserve"> муниципальной службы</w:t>
      </w:r>
      <w:r w:rsidR="00C06CA1" w:rsidRPr="00E221C1">
        <w:rPr>
          <w:sz w:val="28"/>
          <w:szCs w:val="28"/>
        </w:rPr>
        <w:t xml:space="preserve"> в</w:t>
      </w:r>
      <w:r w:rsidR="00942B5D" w:rsidRPr="00E221C1">
        <w:rPr>
          <w:sz w:val="28"/>
          <w:szCs w:val="28"/>
        </w:rPr>
        <w:t xml:space="preserve"> </w:t>
      </w:r>
      <w:r w:rsidR="006E51D4">
        <w:rPr>
          <w:sz w:val="28"/>
          <w:szCs w:val="28"/>
        </w:rPr>
        <w:t>органах местного самоуправления</w:t>
      </w:r>
      <w:r w:rsidR="00942B5D" w:rsidRPr="00E221C1">
        <w:rPr>
          <w:sz w:val="28"/>
          <w:szCs w:val="28"/>
        </w:rPr>
        <w:t xml:space="preserve"> Благодарненского </w:t>
      </w:r>
      <w:r w:rsidR="00B53618">
        <w:rPr>
          <w:sz w:val="28"/>
          <w:szCs w:val="28"/>
        </w:rPr>
        <w:t>муниципального</w:t>
      </w:r>
      <w:r w:rsidR="00BC7928">
        <w:rPr>
          <w:sz w:val="28"/>
          <w:szCs w:val="28"/>
        </w:rPr>
        <w:t xml:space="preserve"> округа</w:t>
      </w:r>
      <w:r w:rsidR="00942B5D" w:rsidRPr="00E221C1">
        <w:rPr>
          <w:sz w:val="28"/>
          <w:szCs w:val="28"/>
        </w:rPr>
        <w:t xml:space="preserve"> Ставропольского края и </w:t>
      </w:r>
      <w:r w:rsidR="00B53618">
        <w:rPr>
          <w:sz w:val="28"/>
          <w:szCs w:val="28"/>
        </w:rPr>
        <w:t>органах администрации</w:t>
      </w:r>
      <w:r w:rsidR="00B53618" w:rsidRPr="005974AC">
        <w:rPr>
          <w:sz w:val="28"/>
          <w:szCs w:val="28"/>
        </w:rPr>
        <w:t xml:space="preserve"> </w:t>
      </w:r>
      <w:r w:rsidR="00B53618" w:rsidRPr="00E221C1">
        <w:rPr>
          <w:sz w:val="28"/>
          <w:szCs w:val="28"/>
        </w:rPr>
        <w:t xml:space="preserve">Благодарненского </w:t>
      </w:r>
      <w:r w:rsidR="00B53618">
        <w:rPr>
          <w:sz w:val="28"/>
          <w:szCs w:val="28"/>
        </w:rPr>
        <w:t>муниципального округа</w:t>
      </w:r>
      <w:r w:rsidR="00B53618" w:rsidRPr="00E221C1">
        <w:rPr>
          <w:sz w:val="28"/>
          <w:szCs w:val="28"/>
        </w:rPr>
        <w:t xml:space="preserve"> Ставропольского края</w:t>
      </w:r>
      <w:r w:rsidR="00B53618">
        <w:t xml:space="preserve"> </w:t>
      </w:r>
      <w:r w:rsidR="00B53618" w:rsidRPr="009956CC">
        <w:rPr>
          <w:sz w:val="28"/>
          <w:szCs w:val="28"/>
        </w:rPr>
        <w:t>с правами юридического лица</w:t>
      </w:r>
      <w:r w:rsidR="00AF528B">
        <w:rPr>
          <w:sz w:val="28"/>
          <w:szCs w:val="28"/>
        </w:rPr>
        <w:t>,</w:t>
      </w:r>
    </w:p>
    <w:p w:rsidR="00BC7928" w:rsidRDefault="00BC7928" w:rsidP="00572F2C">
      <w:pPr>
        <w:jc w:val="both"/>
        <w:rPr>
          <w:sz w:val="28"/>
          <w:szCs w:val="28"/>
        </w:rPr>
      </w:pPr>
    </w:p>
    <w:p w:rsidR="002B7E63" w:rsidRPr="00E221C1" w:rsidRDefault="002B7E63" w:rsidP="00572F2C">
      <w:pPr>
        <w:jc w:val="both"/>
        <w:rPr>
          <w:sz w:val="28"/>
          <w:szCs w:val="28"/>
        </w:rPr>
      </w:pPr>
    </w:p>
    <w:p w:rsidR="00942B5D" w:rsidRDefault="00942B5D" w:rsidP="00572F2C">
      <w:pPr>
        <w:jc w:val="both"/>
        <w:rPr>
          <w:sz w:val="28"/>
          <w:szCs w:val="28"/>
        </w:rPr>
      </w:pPr>
      <w:r w:rsidRPr="00E221C1">
        <w:rPr>
          <w:sz w:val="28"/>
          <w:szCs w:val="28"/>
        </w:rPr>
        <w:t>ПОСТАНОВЛЯЮ:</w:t>
      </w:r>
    </w:p>
    <w:p w:rsidR="00BC7928" w:rsidRDefault="00BC7928" w:rsidP="00572F2C">
      <w:pPr>
        <w:jc w:val="both"/>
        <w:rPr>
          <w:sz w:val="28"/>
          <w:szCs w:val="28"/>
        </w:rPr>
      </w:pPr>
    </w:p>
    <w:p w:rsidR="002B7E63" w:rsidRPr="00E221C1" w:rsidRDefault="002B7E63" w:rsidP="00572F2C">
      <w:pPr>
        <w:jc w:val="both"/>
        <w:rPr>
          <w:sz w:val="28"/>
          <w:szCs w:val="28"/>
        </w:rPr>
      </w:pPr>
    </w:p>
    <w:p w:rsidR="002B7E63" w:rsidRDefault="00942B5D" w:rsidP="008874E2">
      <w:pPr>
        <w:ind w:firstLine="709"/>
        <w:jc w:val="both"/>
        <w:rPr>
          <w:sz w:val="28"/>
          <w:szCs w:val="28"/>
        </w:rPr>
      </w:pPr>
      <w:r w:rsidRPr="00E221C1">
        <w:rPr>
          <w:sz w:val="28"/>
          <w:szCs w:val="28"/>
        </w:rPr>
        <w:t>1.</w:t>
      </w:r>
      <w:r w:rsidR="007D6E85">
        <w:rPr>
          <w:sz w:val="28"/>
          <w:szCs w:val="28"/>
        </w:rPr>
        <w:tab/>
      </w:r>
      <w:r w:rsidR="008B2EC7">
        <w:rPr>
          <w:sz w:val="28"/>
          <w:szCs w:val="28"/>
        </w:rPr>
        <w:t xml:space="preserve">Внести в </w:t>
      </w:r>
      <w:r w:rsidR="008B2EC7" w:rsidRPr="00E221C1">
        <w:rPr>
          <w:sz w:val="28"/>
          <w:szCs w:val="28"/>
        </w:rPr>
        <w:t xml:space="preserve">Положение об оплате труда работников, замещающих должности, не являющиеся муниципальными должностями муниципальной службы в </w:t>
      </w:r>
      <w:r w:rsidR="008B2EC7">
        <w:rPr>
          <w:sz w:val="28"/>
          <w:szCs w:val="28"/>
        </w:rPr>
        <w:t>органах местного самоуправления</w:t>
      </w:r>
      <w:r w:rsidR="008B2EC7" w:rsidRPr="00E221C1">
        <w:rPr>
          <w:sz w:val="28"/>
          <w:szCs w:val="28"/>
        </w:rPr>
        <w:t xml:space="preserve"> Благодарненского </w:t>
      </w:r>
      <w:r w:rsidR="008B2EC7">
        <w:rPr>
          <w:sz w:val="28"/>
          <w:szCs w:val="28"/>
        </w:rPr>
        <w:t>муниципального округа</w:t>
      </w:r>
      <w:r w:rsidR="008B2EC7" w:rsidRPr="00E221C1">
        <w:rPr>
          <w:sz w:val="28"/>
          <w:szCs w:val="28"/>
        </w:rPr>
        <w:t xml:space="preserve"> Ставропольского края и </w:t>
      </w:r>
      <w:r w:rsidR="008B2EC7">
        <w:rPr>
          <w:sz w:val="28"/>
          <w:szCs w:val="28"/>
        </w:rPr>
        <w:t>органах администрации</w:t>
      </w:r>
      <w:r w:rsidR="008B2EC7" w:rsidRPr="005974AC">
        <w:rPr>
          <w:sz w:val="28"/>
          <w:szCs w:val="28"/>
        </w:rPr>
        <w:t xml:space="preserve"> </w:t>
      </w:r>
      <w:r w:rsidR="008B2EC7" w:rsidRPr="00E221C1">
        <w:rPr>
          <w:sz w:val="28"/>
          <w:szCs w:val="28"/>
        </w:rPr>
        <w:t xml:space="preserve">Благодарненского </w:t>
      </w:r>
      <w:r w:rsidR="008B2EC7">
        <w:rPr>
          <w:sz w:val="28"/>
          <w:szCs w:val="28"/>
        </w:rPr>
        <w:t>муниципального округа</w:t>
      </w:r>
      <w:r w:rsidR="008B2EC7" w:rsidRPr="00E221C1">
        <w:rPr>
          <w:sz w:val="28"/>
          <w:szCs w:val="28"/>
        </w:rPr>
        <w:t xml:space="preserve"> Ставропольского края</w:t>
      </w:r>
      <w:r w:rsidR="008B2EC7">
        <w:t xml:space="preserve"> </w:t>
      </w:r>
      <w:r w:rsidR="008B2EC7" w:rsidRPr="009956CC">
        <w:rPr>
          <w:sz w:val="28"/>
          <w:szCs w:val="28"/>
        </w:rPr>
        <w:t>с правами юридического лица</w:t>
      </w:r>
      <w:r w:rsidR="008B2EC7">
        <w:rPr>
          <w:sz w:val="28"/>
          <w:szCs w:val="28"/>
        </w:rPr>
        <w:t xml:space="preserve">, утвержденное постановлением Главы Благодарненского муниципального округа Ставропольского края от 28 марта 2024 года </w:t>
      </w:r>
      <w:r w:rsidR="0052724D">
        <w:rPr>
          <w:sz w:val="28"/>
          <w:szCs w:val="28"/>
        </w:rPr>
        <w:t xml:space="preserve">№ 05 </w:t>
      </w:r>
      <w:r w:rsidR="008B2EC7">
        <w:rPr>
          <w:sz w:val="28"/>
          <w:szCs w:val="28"/>
        </w:rPr>
        <w:t xml:space="preserve">«Об утверждении </w:t>
      </w:r>
      <w:r w:rsidR="008B2EC7" w:rsidRPr="00E221C1">
        <w:rPr>
          <w:sz w:val="28"/>
          <w:szCs w:val="28"/>
        </w:rPr>
        <w:t>Положени</w:t>
      </w:r>
      <w:r w:rsidR="008B2EC7">
        <w:rPr>
          <w:sz w:val="28"/>
          <w:szCs w:val="28"/>
        </w:rPr>
        <w:t>я</w:t>
      </w:r>
      <w:r w:rsidR="008B2EC7" w:rsidRPr="00E221C1">
        <w:rPr>
          <w:sz w:val="28"/>
          <w:szCs w:val="28"/>
        </w:rPr>
        <w:t xml:space="preserve"> об оплате труда работников, замещающих должности, не являющиеся муниципальными должностями муниципальной службы в </w:t>
      </w:r>
      <w:r w:rsidR="008B2EC7">
        <w:rPr>
          <w:sz w:val="28"/>
          <w:szCs w:val="28"/>
        </w:rPr>
        <w:t>органах местного самоуправления</w:t>
      </w:r>
      <w:r w:rsidR="008B2EC7" w:rsidRPr="00E221C1">
        <w:rPr>
          <w:sz w:val="28"/>
          <w:szCs w:val="28"/>
        </w:rPr>
        <w:t xml:space="preserve"> Благодарненского </w:t>
      </w:r>
      <w:r w:rsidR="008B2EC7">
        <w:rPr>
          <w:sz w:val="28"/>
          <w:szCs w:val="28"/>
        </w:rPr>
        <w:t>муниципального округа</w:t>
      </w:r>
      <w:r w:rsidR="008B2EC7" w:rsidRPr="00E221C1">
        <w:rPr>
          <w:sz w:val="28"/>
          <w:szCs w:val="28"/>
        </w:rPr>
        <w:t xml:space="preserve"> Ставропольского края и </w:t>
      </w:r>
      <w:r w:rsidR="008B2EC7">
        <w:rPr>
          <w:sz w:val="28"/>
          <w:szCs w:val="28"/>
        </w:rPr>
        <w:t>органах администрации</w:t>
      </w:r>
      <w:r w:rsidR="008B2EC7" w:rsidRPr="005974AC">
        <w:rPr>
          <w:sz w:val="28"/>
          <w:szCs w:val="28"/>
        </w:rPr>
        <w:t xml:space="preserve"> </w:t>
      </w:r>
      <w:r w:rsidR="008B2EC7" w:rsidRPr="00E221C1">
        <w:rPr>
          <w:sz w:val="28"/>
          <w:szCs w:val="28"/>
        </w:rPr>
        <w:t xml:space="preserve">Благодарненского </w:t>
      </w:r>
      <w:r w:rsidR="008B2EC7">
        <w:rPr>
          <w:sz w:val="28"/>
          <w:szCs w:val="28"/>
        </w:rPr>
        <w:t>муниципального округа</w:t>
      </w:r>
      <w:r w:rsidR="008B2EC7" w:rsidRPr="00E221C1">
        <w:rPr>
          <w:sz w:val="28"/>
          <w:szCs w:val="28"/>
        </w:rPr>
        <w:t xml:space="preserve"> Ставропольского края</w:t>
      </w:r>
      <w:r w:rsidR="008B2EC7">
        <w:t xml:space="preserve"> </w:t>
      </w:r>
      <w:r w:rsidR="008B2EC7" w:rsidRPr="009956CC">
        <w:rPr>
          <w:sz w:val="28"/>
          <w:szCs w:val="28"/>
        </w:rPr>
        <w:t>с правами юридического лица</w:t>
      </w:r>
      <w:r w:rsidR="008B2EC7">
        <w:rPr>
          <w:sz w:val="28"/>
          <w:szCs w:val="28"/>
        </w:rPr>
        <w:t>»</w:t>
      </w:r>
      <w:r w:rsidR="00DB54C1">
        <w:rPr>
          <w:sz w:val="28"/>
          <w:szCs w:val="28"/>
        </w:rPr>
        <w:t xml:space="preserve"> следующие изменения</w:t>
      </w:r>
      <w:r w:rsidR="008B2EC7">
        <w:rPr>
          <w:sz w:val="28"/>
          <w:szCs w:val="28"/>
        </w:rPr>
        <w:t xml:space="preserve"> (далее – Положение):</w:t>
      </w:r>
    </w:p>
    <w:p w:rsidR="008B2EC7" w:rsidRDefault="00475EAB" w:rsidP="0088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B2EC7">
        <w:rPr>
          <w:sz w:val="28"/>
          <w:szCs w:val="28"/>
        </w:rPr>
        <w:t>ункт 3 Положения изложить в следующей редакции:</w:t>
      </w:r>
    </w:p>
    <w:p w:rsidR="008B2EC7" w:rsidRDefault="008B2EC7" w:rsidP="008B2EC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21C1">
        <w:rPr>
          <w:sz w:val="28"/>
          <w:szCs w:val="28"/>
        </w:rPr>
        <w:t xml:space="preserve">3. </w:t>
      </w:r>
      <w:r>
        <w:rPr>
          <w:sz w:val="28"/>
          <w:szCs w:val="28"/>
        </w:rPr>
        <w:t>К ежемесячным и иным дополнительным выплатам относятся: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за сложность, напряженность и высокие достижения в труде - в размере</w:t>
      </w:r>
      <w:r w:rsidR="00475EAB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475EAB">
        <w:rPr>
          <w:sz w:val="28"/>
          <w:szCs w:val="28"/>
        </w:rPr>
        <w:t>превышающем</w:t>
      </w:r>
      <w:r>
        <w:rPr>
          <w:sz w:val="28"/>
          <w:szCs w:val="28"/>
        </w:rPr>
        <w:t xml:space="preserve"> 200</w:t>
      </w:r>
      <w:r w:rsidRPr="00411EA2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>должностного оклада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выслугу лет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мия по результатам работы (размер премий максимальным размером не ограничивается)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- в размере одного должностного оклада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- один раз в год в размере двух должностных окладов;</w:t>
      </w:r>
    </w:p>
    <w:p w:rsidR="008B2EC7" w:rsidRPr="00886FF6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материальная помощь;</w:t>
      </w:r>
    </w:p>
    <w:p w:rsidR="008B2EC7" w:rsidRDefault="008B2EC7" w:rsidP="008B2E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ощрение в связи с праздниками.</w:t>
      </w:r>
    </w:p>
    <w:p w:rsidR="008B2EC7" w:rsidRDefault="008B2EC7" w:rsidP="00A64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могут производиться иные выплаты, предусмотренные законодательством Российской Федерации, законодательством Ставропольского края, муниципальными правовыми актами </w:t>
      </w:r>
      <w:r w:rsidRPr="00E221C1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муниципального округа</w:t>
      </w:r>
      <w:r w:rsidRPr="00E221C1">
        <w:rPr>
          <w:sz w:val="28"/>
          <w:szCs w:val="28"/>
        </w:rPr>
        <w:t xml:space="preserve"> Ставропольского края</w:t>
      </w:r>
      <w:r w:rsidR="00475EA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2594B" w:rsidRDefault="00475EAB" w:rsidP="0088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ложения изложить в следующей редакции:</w:t>
      </w:r>
    </w:p>
    <w:p w:rsidR="00475EAB" w:rsidRDefault="00475EAB" w:rsidP="00475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21C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75EAB">
        <w:rPr>
          <w:sz w:val="28"/>
          <w:szCs w:val="28"/>
        </w:rPr>
        <w:t>Порядок и условия выплаты ежемесячной надбавки за сложность, напряженность и высокие достижения в труде, премий по результатам работы, ежемесячного денежного поощрения, единовременной выплаты при предоставлении ежегодного оплачиваемого отпуска, а также материальной помощи</w:t>
      </w:r>
      <w:r>
        <w:rPr>
          <w:sz w:val="28"/>
          <w:szCs w:val="28"/>
        </w:rPr>
        <w:t xml:space="preserve"> определяется руководителем соответствующего органа местного самоуправления, органа администрации.»</w:t>
      </w:r>
      <w:r w:rsidR="00A64978">
        <w:rPr>
          <w:sz w:val="28"/>
          <w:szCs w:val="28"/>
        </w:rPr>
        <w:t>;</w:t>
      </w:r>
    </w:p>
    <w:p w:rsidR="00A64978" w:rsidRDefault="00A64978" w:rsidP="00475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1 Положения исключить.</w:t>
      </w:r>
    </w:p>
    <w:p w:rsidR="00475EAB" w:rsidRDefault="00475EAB" w:rsidP="008874E2">
      <w:pPr>
        <w:ind w:firstLine="709"/>
        <w:jc w:val="both"/>
        <w:rPr>
          <w:sz w:val="28"/>
          <w:szCs w:val="28"/>
        </w:rPr>
      </w:pPr>
    </w:p>
    <w:p w:rsidR="00E74F02" w:rsidRDefault="00475EAB" w:rsidP="0088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94B">
        <w:rPr>
          <w:sz w:val="28"/>
          <w:szCs w:val="28"/>
        </w:rPr>
        <w:t xml:space="preserve">. </w:t>
      </w:r>
      <w:r w:rsidR="00E8690E" w:rsidRPr="0062065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8690E">
        <w:rPr>
          <w:sz w:val="28"/>
          <w:szCs w:val="28"/>
        </w:rPr>
        <w:t xml:space="preserve">заместителя главы администрации - </w:t>
      </w:r>
      <w:r w:rsidR="00E8690E" w:rsidRPr="00620650">
        <w:rPr>
          <w:sz w:val="28"/>
          <w:szCs w:val="28"/>
        </w:rPr>
        <w:t xml:space="preserve">начальника </w:t>
      </w:r>
      <w:r w:rsidR="00E8690E">
        <w:rPr>
          <w:sz w:val="28"/>
          <w:szCs w:val="28"/>
        </w:rPr>
        <w:t>ф</w:t>
      </w:r>
      <w:r w:rsidR="00E8690E" w:rsidRPr="00620650">
        <w:rPr>
          <w:sz w:val="28"/>
          <w:szCs w:val="28"/>
        </w:rPr>
        <w:t xml:space="preserve">инансового управления администрации Благодарненского </w:t>
      </w:r>
      <w:r w:rsidR="00E8690E">
        <w:rPr>
          <w:sz w:val="28"/>
          <w:szCs w:val="28"/>
        </w:rPr>
        <w:t>муниципального</w:t>
      </w:r>
      <w:r w:rsidR="00E8690E" w:rsidRPr="00620650">
        <w:rPr>
          <w:sz w:val="28"/>
          <w:szCs w:val="28"/>
        </w:rPr>
        <w:t xml:space="preserve"> округа Ставропольского края Кузнецову Л.В</w:t>
      </w:r>
      <w:r w:rsidR="00E8690E">
        <w:rPr>
          <w:sz w:val="28"/>
          <w:szCs w:val="28"/>
        </w:rPr>
        <w:t>.</w:t>
      </w:r>
    </w:p>
    <w:p w:rsidR="00626AE4" w:rsidRPr="00E221C1" w:rsidRDefault="00626AE4" w:rsidP="008874E2">
      <w:pPr>
        <w:ind w:firstLine="709"/>
        <w:jc w:val="both"/>
        <w:rPr>
          <w:sz w:val="28"/>
          <w:szCs w:val="28"/>
        </w:rPr>
      </w:pPr>
    </w:p>
    <w:p w:rsidR="00AF528B" w:rsidRPr="00AF528B" w:rsidRDefault="00475EAB" w:rsidP="00AF528B">
      <w:pPr>
        <w:ind w:firstLine="709"/>
        <w:jc w:val="both"/>
        <w:rPr>
          <w:rFonts w:eastAsia="Calibri"/>
          <w:bCs/>
          <w:sz w:val="28"/>
        </w:rPr>
      </w:pPr>
      <w:r>
        <w:rPr>
          <w:sz w:val="28"/>
          <w:szCs w:val="28"/>
        </w:rPr>
        <w:t>3</w:t>
      </w:r>
      <w:r w:rsidR="009259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289C" w:rsidRPr="002A289C">
        <w:rPr>
          <w:rFonts w:eastAsia="Calibri"/>
          <w:bCs/>
          <w:sz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4 года.</w:t>
      </w:r>
    </w:p>
    <w:p w:rsidR="002B7E63" w:rsidRDefault="002B7E63" w:rsidP="00572F2C">
      <w:pPr>
        <w:jc w:val="both"/>
        <w:rPr>
          <w:sz w:val="28"/>
          <w:szCs w:val="28"/>
        </w:rPr>
      </w:pPr>
    </w:p>
    <w:p w:rsidR="002B7E63" w:rsidRDefault="002B7E63" w:rsidP="00572F2C">
      <w:pPr>
        <w:jc w:val="both"/>
        <w:rPr>
          <w:sz w:val="28"/>
          <w:szCs w:val="28"/>
        </w:rPr>
      </w:pPr>
      <w:bookmarkStart w:id="0" w:name="_GoBack"/>
      <w:bookmarkEnd w:id="0"/>
    </w:p>
    <w:p w:rsidR="00DB54C1" w:rsidRDefault="00DB54C1" w:rsidP="00572F2C">
      <w:pPr>
        <w:jc w:val="both"/>
        <w:rPr>
          <w:sz w:val="28"/>
          <w:szCs w:val="28"/>
        </w:rPr>
      </w:pPr>
    </w:p>
    <w:p w:rsidR="00411EA2" w:rsidRPr="00E221C1" w:rsidRDefault="00411EA2" w:rsidP="00572F2C">
      <w:pPr>
        <w:jc w:val="both"/>
        <w:rPr>
          <w:sz w:val="28"/>
          <w:szCs w:val="28"/>
        </w:rPr>
      </w:pPr>
    </w:p>
    <w:p w:rsidR="00572F2C" w:rsidRPr="00E221C1" w:rsidRDefault="00572F2C" w:rsidP="00E74F02">
      <w:pPr>
        <w:spacing w:line="240" w:lineRule="exact"/>
        <w:jc w:val="both"/>
        <w:rPr>
          <w:sz w:val="28"/>
          <w:szCs w:val="28"/>
        </w:rPr>
      </w:pPr>
      <w:r w:rsidRPr="00E221C1">
        <w:rPr>
          <w:sz w:val="28"/>
          <w:szCs w:val="28"/>
        </w:rPr>
        <w:t xml:space="preserve">Глава </w:t>
      </w:r>
    </w:p>
    <w:p w:rsidR="00BC7928" w:rsidRDefault="00572F2C" w:rsidP="00BC7928">
      <w:pPr>
        <w:spacing w:line="240" w:lineRule="exact"/>
        <w:jc w:val="both"/>
        <w:rPr>
          <w:sz w:val="28"/>
          <w:szCs w:val="28"/>
        </w:rPr>
      </w:pPr>
      <w:r w:rsidRPr="00E221C1">
        <w:rPr>
          <w:sz w:val="28"/>
          <w:szCs w:val="28"/>
        </w:rPr>
        <w:t xml:space="preserve">Благодарненского </w:t>
      </w:r>
      <w:r w:rsidR="00B53618">
        <w:rPr>
          <w:sz w:val="28"/>
          <w:szCs w:val="28"/>
        </w:rPr>
        <w:t>муниципального</w:t>
      </w:r>
      <w:r w:rsidR="00BC7928">
        <w:rPr>
          <w:sz w:val="28"/>
          <w:szCs w:val="28"/>
        </w:rPr>
        <w:t xml:space="preserve"> округа</w:t>
      </w:r>
    </w:p>
    <w:p w:rsidR="00B062F7" w:rsidRDefault="00572F2C" w:rsidP="00A64978">
      <w:pPr>
        <w:spacing w:line="240" w:lineRule="exact"/>
        <w:jc w:val="both"/>
        <w:rPr>
          <w:b/>
          <w:bCs/>
          <w:sz w:val="28"/>
          <w:szCs w:val="28"/>
        </w:rPr>
      </w:pPr>
      <w:r w:rsidRPr="00E221C1">
        <w:rPr>
          <w:sz w:val="28"/>
          <w:szCs w:val="28"/>
        </w:rPr>
        <w:t>Ставропольского</w:t>
      </w:r>
      <w:r w:rsidR="003E10D1">
        <w:rPr>
          <w:sz w:val="28"/>
          <w:szCs w:val="28"/>
        </w:rPr>
        <w:t xml:space="preserve"> </w:t>
      </w:r>
      <w:r w:rsidRPr="00E221C1">
        <w:rPr>
          <w:sz w:val="28"/>
          <w:szCs w:val="28"/>
        </w:rPr>
        <w:t xml:space="preserve">края                                                 </w:t>
      </w:r>
      <w:r w:rsidR="003E10D1">
        <w:rPr>
          <w:sz w:val="28"/>
          <w:szCs w:val="28"/>
        </w:rPr>
        <w:t xml:space="preserve">  </w:t>
      </w:r>
      <w:r w:rsidRPr="00E221C1">
        <w:rPr>
          <w:sz w:val="28"/>
          <w:szCs w:val="28"/>
        </w:rPr>
        <w:t xml:space="preserve">  </w:t>
      </w:r>
      <w:r w:rsidR="00BC7928">
        <w:rPr>
          <w:sz w:val="28"/>
          <w:szCs w:val="28"/>
        </w:rPr>
        <w:t xml:space="preserve">                </w:t>
      </w:r>
      <w:r w:rsidRPr="00E221C1">
        <w:rPr>
          <w:sz w:val="28"/>
          <w:szCs w:val="28"/>
        </w:rPr>
        <w:t xml:space="preserve">   </w:t>
      </w:r>
      <w:r w:rsidR="00B53618">
        <w:rPr>
          <w:sz w:val="28"/>
          <w:szCs w:val="28"/>
        </w:rPr>
        <w:t>А.И. Теньков</w:t>
      </w:r>
    </w:p>
    <w:sectPr w:rsidR="00B062F7" w:rsidSect="00DB54C1">
      <w:pgSz w:w="11907" w:h="16840" w:code="9"/>
      <w:pgMar w:top="1418" w:right="567" w:bottom="1134" w:left="1985" w:header="720" w:footer="720" w:gutter="0"/>
      <w:pgNumType w:start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B" w:rsidRDefault="005062AB" w:rsidP="00E85036">
      <w:r>
        <w:separator/>
      </w:r>
    </w:p>
  </w:endnote>
  <w:endnote w:type="continuationSeparator" w:id="0">
    <w:p w:rsidR="005062AB" w:rsidRDefault="005062AB" w:rsidP="00E8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B" w:rsidRDefault="005062AB" w:rsidP="00E85036">
      <w:r>
        <w:separator/>
      </w:r>
    </w:p>
  </w:footnote>
  <w:footnote w:type="continuationSeparator" w:id="0">
    <w:p w:rsidR="005062AB" w:rsidRDefault="005062AB" w:rsidP="00E8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14"/>
    <w:rsid w:val="00002FD8"/>
    <w:rsid w:val="000246CD"/>
    <w:rsid w:val="00026A77"/>
    <w:rsid w:val="00071439"/>
    <w:rsid w:val="00072E2B"/>
    <w:rsid w:val="000839F2"/>
    <w:rsid w:val="00084AF7"/>
    <w:rsid w:val="000928E9"/>
    <w:rsid w:val="000B204E"/>
    <w:rsid w:val="000D6C92"/>
    <w:rsid w:val="000D783F"/>
    <w:rsid w:val="00100D59"/>
    <w:rsid w:val="00110D8C"/>
    <w:rsid w:val="00171815"/>
    <w:rsid w:val="00174382"/>
    <w:rsid w:val="001A3487"/>
    <w:rsid w:val="001B550F"/>
    <w:rsid w:val="001B5994"/>
    <w:rsid w:val="001C6B72"/>
    <w:rsid w:val="001E7204"/>
    <w:rsid w:val="0020088A"/>
    <w:rsid w:val="002044AF"/>
    <w:rsid w:val="00213A54"/>
    <w:rsid w:val="0022381D"/>
    <w:rsid w:val="00231514"/>
    <w:rsid w:val="0023160A"/>
    <w:rsid w:val="00233AB6"/>
    <w:rsid w:val="0023689A"/>
    <w:rsid w:val="00237586"/>
    <w:rsid w:val="00263A88"/>
    <w:rsid w:val="00266685"/>
    <w:rsid w:val="00297489"/>
    <w:rsid w:val="002A289C"/>
    <w:rsid w:val="002A7451"/>
    <w:rsid w:val="002B727D"/>
    <w:rsid w:val="002B737D"/>
    <w:rsid w:val="002B7E63"/>
    <w:rsid w:val="002C4397"/>
    <w:rsid w:val="002D2301"/>
    <w:rsid w:val="002D77EC"/>
    <w:rsid w:val="002E1267"/>
    <w:rsid w:val="002E530E"/>
    <w:rsid w:val="002F3AC3"/>
    <w:rsid w:val="002F5FFB"/>
    <w:rsid w:val="00315E4B"/>
    <w:rsid w:val="00320514"/>
    <w:rsid w:val="003221D3"/>
    <w:rsid w:val="00330265"/>
    <w:rsid w:val="003410E5"/>
    <w:rsid w:val="00363029"/>
    <w:rsid w:val="003672AF"/>
    <w:rsid w:val="00372FB7"/>
    <w:rsid w:val="003A1B9A"/>
    <w:rsid w:val="003A3BA5"/>
    <w:rsid w:val="003B7D02"/>
    <w:rsid w:val="003E10D1"/>
    <w:rsid w:val="003F67BC"/>
    <w:rsid w:val="00411EA2"/>
    <w:rsid w:val="00413E89"/>
    <w:rsid w:val="0042115E"/>
    <w:rsid w:val="0043655D"/>
    <w:rsid w:val="00452CD4"/>
    <w:rsid w:val="00453832"/>
    <w:rsid w:val="0045746D"/>
    <w:rsid w:val="00462705"/>
    <w:rsid w:val="004731D4"/>
    <w:rsid w:val="00475EAB"/>
    <w:rsid w:val="00477E5B"/>
    <w:rsid w:val="004803CD"/>
    <w:rsid w:val="0048247B"/>
    <w:rsid w:val="0048648A"/>
    <w:rsid w:val="00494E68"/>
    <w:rsid w:val="004A2EF3"/>
    <w:rsid w:val="004B0B4D"/>
    <w:rsid w:val="004B4EFD"/>
    <w:rsid w:val="004D474F"/>
    <w:rsid w:val="004F576A"/>
    <w:rsid w:val="00500CB8"/>
    <w:rsid w:val="0050135E"/>
    <w:rsid w:val="005062AB"/>
    <w:rsid w:val="00506C36"/>
    <w:rsid w:val="00512807"/>
    <w:rsid w:val="0052551D"/>
    <w:rsid w:val="0052724D"/>
    <w:rsid w:val="00550F70"/>
    <w:rsid w:val="00556FD8"/>
    <w:rsid w:val="00567E08"/>
    <w:rsid w:val="00572F2C"/>
    <w:rsid w:val="0058380F"/>
    <w:rsid w:val="005873E9"/>
    <w:rsid w:val="005974AC"/>
    <w:rsid w:val="005B20AC"/>
    <w:rsid w:val="005B3D20"/>
    <w:rsid w:val="005C162F"/>
    <w:rsid w:val="005C610F"/>
    <w:rsid w:val="005D71AB"/>
    <w:rsid w:val="0060465B"/>
    <w:rsid w:val="00610672"/>
    <w:rsid w:val="006155B4"/>
    <w:rsid w:val="00626AE4"/>
    <w:rsid w:val="00652554"/>
    <w:rsid w:val="00661E8C"/>
    <w:rsid w:val="006A2BD9"/>
    <w:rsid w:val="006B2B7E"/>
    <w:rsid w:val="006B46C8"/>
    <w:rsid w:val="006C272C"/>
    <w:rsid w:val="006D7E17"/>
    <w:rsid w:val="006E503B"/>
    <w:rsid w:val="006E51C6"/>
    <w:rsid w:val="006E51D4"/>
    <w:rsid w:val="007110A1"/>
    <w:rsid w:val="007114CE"/>
    <w:rsid w:val="0071574A"/>
    <w:rsid w:val="00730EEA"/>
    <w:rsid w:val="0074044F"/>
    <w:rsid w:val="00740508"/>
    <w:rsid w:val="00743558"/>
    <w:rsid w:val="00745920"/>
    <w:rsid w:val="0074771E"/>
    <w:rsid w:val="00767637"/>
    <w:rsid w:val="007755B8"/>
    <w:rsid w:val="00781B5C"/>
    <w:rsid w:val="00785777"/>
    <w:rsid w:val="00785E45"/>
    <w:rsid w:val="00787DC8"/>
    <w:rsid w:val="007A4952"/>
    <w:rsid w:val="007A7E19"/>
    <w:rsid w:val="007B4018"/>
    <w:rsid w:val="007B4AB0"/>
    <w:rsid w:val="007D6E85"/>
    <w:rsid w:val="007E193D"/>
    <w:rsid w:val="00810EE7"/>
    <w:rsid w:val="008113D9"/>
    <w:rsid w:val="00822AB5"/>
    <w:rsid w:val="008235EF"/>
    <w:rsid w:val="00845044"/>
    <w:rsid w:val="00861A4E"/>
    <w:rsid w:val="00865291"/>
    <w:rsid w:val="00870266"/>
    <w:rsid w:val="00874545"/>
    <w:rsid w:val="00881C78"/>
    <w:rsid w:val="0088417A"/>
    <w:rsid w:val="00886FF6"/>
    <w:rsid w:val="0088719B"/>
    <w:rsid w:val="008874E2"/>
    <w:rsid w:val="008A6869"/>
    <w:rsid w:val="008B2EC7"/>
    <w:rsid w:val="008C478C"/>
    <w:rsid w:val="008E72D7"/>
    <w:rsid w:val="008F285B"/>
    <w:rsid w:val="009116D6"/>
    <w:rsid w:val="00913180"/>
    <w:rsid w:val="00913213"/>
    <w:rsid w:val="0092594B"/>
    <w:rsid w:val="00933465"/>
    <w:rsid w:val="00942B5D"/>
    <w:rsid w:val="00944414"/>
    <w:rsid w:val="00944C35"/>
    <w:rsid w:val="009451D0"/>
    <w:rsid w:val="00950296"/>
    <w:rsid w:val="00956378"/>
    <w:rsid w:val="00971C5E"/>
    <w:rsid w:val="00995361"/>
    <w:rsid w:val="009956CC"/>
    <w:rsid w:val="009A5169"/>
    <w:rsid w:val="009B6664"/>
    <w:rsid w:val="009B712B"/>
    <w:rsid w:val="009D50C5"/>
    <w:rsid w:val="009E2CA1"/>
    <w:rsid w:val="009F5372"/>
    <w:rsid w:val="009F7275"/>
    <w:rsid w:val="00A00D95"/>
    <w:rsid w:val="00A217CA"/>
    <w:rsid w:val="00A32F8B"/>
    <w:rsid w:val="00A379E3"/>
    <w:rsid w:val="00A46100"/>
    <w:rsid w:val="00A5187E"/>
    <w:rsid w:val="00A55B1A"/>
    <w:rsid w:val="00A57293"/>
    <w:rsid w:val="00A64978"/>
    <w:rsid w:val="00A71523"/>
    <w:rsid w:val="00A7447D"/>
    <w:rsid w:val="00A95E12"/>
    <w:rsid w:val="00AA02A0"/>
    <w:rsid w:val="00AA1C13"/>
    <w:rsid w:val="00AB4CE1"/>
    <w:rsid w:val="00AC4936"/>
    <w:rsid w:val="00AC7BA1"/>
    <w:rsid w:val="00AD6904"/>
    <w:rsid w:val="00AD767F"/>
    <w:rsid w:val="00AE0812"/>
    <w:rsid w:val="00AE24D8"/>
    <w:rsid w:val="00AF528B"/>
    <w:rsid w:val="00B04A55"/>
    <w:rsid w:val="00B062F7"/>
    <w:rsid w:val="00B23C96"/>
    <w:rsid w:val="00B32B23"/>
    <w:rsid w:val="00B33E26"/>
    <w:rsid w:val="00B53618"/>
    <w:rsid w:val="00B774E6"/>
    <w:rsid w:val="00B854D3"/>
    <w:rsid w:val="00B863FC"/>
    <w:rsid w:val="00B86CA5"/>
    <w:rsid w:val="00BC025B"/>
    <w:rsid w:val="00BC772D"/>
    <w:rsid w:val="00BC7928"/>
    <w:rsid w:val="00BC7E4A"/>
    <w:rsid w:val="00BF5343"/>
    <w:rsid w:val="00C06CA1"/>
    <w:rsid w:val="00C13DDA"/>
    <w:rsid w:val="00C30889"/>
    <w:rsid w:val="00C61D14"/>
    <w:rsid w:val="00C65270"/>
    <w:rsid w:val="00C678E5"/>
    <w:rsid w:val="00C94F12"/>
    <w:rsid w:val="00CA06B3"/>
    <w:rsid w:val="00CA11F9"/>
    <w:rsid w:val="00CA3FEE"/>
    <w:rsid w:val="00CA5BF5"/>
    <w:rsid w:val="00CA69EA"/>
    <w:rsid w:val="00CC1A3C"/>
    <w:rsid w:val="00CC4B07"/>
    <w:rsid w:val="00CD2785"/>
    <w:rsid w:val="00CD43BF"/>
    <w:rsid w:val="00CD4DDE"/>
    <w:rsid w:val="00CE6663"/>
    <w:rsid w:val="00CF64E2"/>
    <w:rsid w:val="00D01827"/>
    <w:rsid w:val="00D121BC"/>
    <w:rsid w:val="00D17069"/>
    <w:rsid w:val="00D22648"/>
    <w:rsid w:val="00D30DBE"/>
    <w:rsid w:val="00D32742"/>
    <w:rsid w:val="00D52B1A"/>
    <w:rsid w:val="00D62C22"/>
    <w:rsid w:val="00D951CB"/>
    <w:rsid w:val="00DA0928"/>
    <w:rsid w:val="00DB05F3"/>
    <w:rsid w:val="00DB54C1"/>
    <w:rsid w:val="00DC1256"/>
    <w:rsid w:val="00DE1C57"/>
    <w:rsid w:val="00DF0D31"/>
    <w:rsid w:val="00E050C9"/>
    <w:rsid w:val="00E170BE"/>
    <w:rsid w:val="00E221C1"/>
    <w:rsid w:val="00E412D0"/>
    <w:rsid w:val="00E43C9A"/>
    <w:rsid w:val="00E536ED"/>
    <w:rsid w:val="00E71693"/>
    <w:rsid w:val="00E74F02"/>
    <w:rsid w:val="00E85036"/>
    <w:rsid w:val="00E8690E"/>
    <w:rsid w:val="00E972CD"/>
    <w:rsid w:val="00EA2FD5"/>
    <w:rsid w:val="00EB2E13"/>
    <w:rsid w:val="00ED1B6C"/>
    <w:rsid w:val="00ED518F"/>
    <w:rsid w:val="00F0237A"/>
    <w:rsid w:val="00F152B2"/>
    <w:rsid w:val="00F27F2F"/>
    <w:rsid w:val="00F332DE"/>
    <w:rsid w:val="00F50780"/>
    <w:rsid w:val="00F663B4"/>
    <w:rsid w:val="00F70783"/>
    <w:rsid w:val="00F757A9"/>
    <w:rsid w:val="00F77B74"/>
    <w:rsid w:val="00FA5B85"/>
    <w:rsid w:val="00FD5A39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D1E7FB-239D-412A-9345-92298E74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7BC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E1C5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1C5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2551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F152B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71574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574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67BC"/>
    <w:rPr>
      <w:b/>
      <w:bCs/>
      <w:sz w:val="32"/>
      <w:szCs w:val="24"/>
    </w:rPr>
  </w:style>
  <w:style w:type="paragraph" w:customStyle="1" w:styleId="11">
    <w:name w:val="Знак Знак Знак1 Знак Знак Знак Знак"/>
    <w:basedOn w:val="a"/>
    <w:rsid w:val="003F67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unhideWhenUsed/>
    <w:rsid w:val="006155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155B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13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5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036"/>
    <w:rPr>
      <w:sz w:val="24"/>
      <w:szCs w:val="24"/>
    </w:rPr>
  </w:style>
  <w:style w:type="paragraph" w:styleId="ac">
    <w:name w:val="footer"/>
    <w:basedOn w:val="a"/>
    <w:link w:val="ad"/>
    <w:unhideWhenUsed/>
    <w:rsid w:val="00E85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5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356-5C71-4FC1-A72F-3B77FD7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 труда работников, занимающих должности не отнесенные к муниципальным должностям муниципальн</vt:lpstr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 труда работников, занимающих должности не отнесенные к муниципальным должностям муниципальн</dc:title>
  <dc:subject/>
  <dc:creator>User</dc:creator>
  <cp:keywords/>
  <dc:description/>
  <cp:lastModifiedBy>Атамас</cp:lastModifiedBy>
  <cp:revision>9</cp:revision>
  <cp:lastPrinted>2024-04-09T05:29:00Z</cp:lastPrinted>
  <dcterms:created xsi:type="dcterms:W3CDTF">2024-04-01T15:55:00Z</dcterms:created>
  <dcterms:modified xsi:type="dcterms:W3CDTF">2024-04-09T05:30:00Z</dcterms:modified>
</cp:coreProperties>
</file>